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0E" w:rsidRPr="00300784" w:rsidRDefault="00AB470E" w:rsidP="00AB470E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bookmarkStart w:id="0" w:name="_GoBack"/>
      <w:bookmarkEnd w:id="0"/>
      <w:r w:rsidRPr="00300784">
        <w:rPr>
          <w:b/>
          <w:bCs w:val="0"/>
          <w:caps/>
          <w:sz w:val="36"/>
          <w:szCs w:val="36"/>
        </w:rPr>
        <w:t>Розклад занять</w:t>
      </w:r>
    </w:p>
    <w:p w:rsidR="00AB470E" w:rsidRPr="00CB0612" w:rsidRDefault="00AB470E" w:rsidP="00AB470E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CB0612">
        <w:rPr>
          <w:b/>
          <w:bCs w:val="0"/>
          <w:i/>
          <w:iCs/>
          <w:sz w:val="32"/>
          <w:szCs w:val="32"/>
        </w:rPr>
        <w:t>студентів заочної форми навчання 4 курсу</w:t>
      </w:r>
    </w:p>
    <w:p w:rsidR="00AB470E" w:rsidRPr="00CB0612" w:rsidRDefault="00CB4551" w:rsidP="00AB470E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AB470E" w:rsidRPr="00CB0612">
        <w:rPr>
          <w:b/>
          <w:bCs w:val="0"/>
          <w:sz w:val="32"/>
          <w:szCs w:val="32"/>
        </w:rPr>
        <w:t xml:space="preserve"> “</w:t>
      </w:r>
      <w:r w:rsidR="00AB470E">
        <w:rPr>
          <w:b/>
          <w:bCs w:val="0"/>
          <w:sz w:val="32"/>
          <w:szCs w:val="32"/>
        </w:rPr>
        <w:t>Соціальна робота</w:t>
      </w:r>
      <w:r w:rsidR="00AB470E" w:rsidRPr="00CB0612">
        <w:rPr>
          <w:b/>
          <w:bCs w:val="0"/>
          <w:sz w:val="32"/>
          <w:szCs w:val="32"/>
        </w:rPr>
        <w:t>”</w:t>
      </w:r>
    </w:p>
    <w:p w:rsidR="00CB4551" w:rsidRPr="00CB0612" w:rsidRDefault="00CB4551" w:rsidP="00CB4551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4.20-30.04.20</w:t>
      </w:r>
    </w:p>
    <w:p w:rsidR="0099082C" w:rsidRDefault="0099082C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470E" w:rsidRPr="00300784" w:rsidRDefault="00AB470E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12"/>
        <w:gridCol w:w="2268"/>
        <w:gridCol w:w="1134"/>
        <w:gridCol w:w="851"/>
      </w:tblGrid>
      <w:tr w:rsidR="005E1D67" w:rsidRPr="00CB0612" w:rsidTr="005E1D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CB0612" w:rsidRDefault="005E1D67" w:rsidP="007F00F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99025B" w:rsidRDefault="005E1D67" w:rsidP="00726337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99025B">
              <w:rPr>
                <w:lang w:eastAsia="en-US"/>
              </w:rPr>
              <w:t>Соціальна робота з біженцями,  мігрантами та етнічними грома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271D52" w:rsidRDefault="005E1D67" w:rsidP="005E1D67">
            <w:pPr>
              <w:tabs>
                <w:tab w:val="left" w:pos="4286"/>
              </w:tabs>
              <w:ind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малюк С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Default="005E1D67" w:rsidP="005E1D6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CB0612" w:rsidRDefault="005E1D67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  <w:tr w:rsidR="005E1D67" w:rsidRPr="00CB0612" w:rsidTr="005E1D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CB0612" w:rsidRDefault="005E1D67" w:rsidP="007F00F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F26FB8" w:rsidRDefault="005E1D67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офесій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інозем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5E1D67" w:rsidRDefault="005E1D67" w:rsidP="0072633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E1D67">
              <w:rPr>
                <w:sz w:val="22"/>
                <w:szCs w:val="22"/>
              </w:rPr>
              <w:t>Собков</w:t>
            </w:r>
            <w:proofErr w:type="spellEnd"/>
            <w:r w:rsidRPr="005E1D67">
              <w:rPr>
                <w:sz w:val="22"/>
                <w:szCs w:val="22"/>
              </w:rPr>
              <w:t xml:space="preserve"> Ю.В.</w:t>
            </w:r>
          </w:p>
          <w:p w:rsidR="005E1D67" w:rsidRPr="005E1D67" w:rsidRDefault="005E1D67" w:rsidP="00726337">
            <w:pPr>
              <w:tabs>
                <w:tab w:val="left" w:pos="4286"/>
              </w:tabs>
              <w:ind w:right="57"/>
              <w:jc w:val="both"/>
            </w:pPr>
            <w:r w:rsidRPr="005E1D67">
              <w:rPr>
                <w:sz w:val="22"/>
                <w:szCs w:val="22"/>
              </w:rPr>
              <w:t>Мельник О.В.</w:t>
            </w:r>
          </w:p>
          <w:p w:rsidR="005E1D67" w:rsidRPr="005E1D67" w:rsidRDefault="005E1D67" w:rsidP="0072633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E1D67">
              <w:rPr>
                <w:sz w:val="22"/>
                <w:szCs w:val="22"/>
              </w:rPr>
              <w:t>Громик</w:t>
            </w:r>
            <w:proofErr w:type="spellEnd"/>
            <w:r w:rsidRPr="005E1D67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Default="005E1D67" w:rsidP="00A232A1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0F39F2" w:rsidRDefault="005E1D67" w:rsidP="005E1D6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5E1D67" w:rsidRPr="00CB0612" w:rsidTr="005E1D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CB0612" w:rsidRDefault="005E1D67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5E7562" w:rsidRDefault="005E1D67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державний сектор у соціальній сфе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Default="005E1D67" w:rsidP="007F1AE5">
            <w:pPr>
              <w:tabs>
                <w:tab w:val="left" w:pos="4286"/>
              </w:tabs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дрий Я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BE4473" w:rsidRDefault="005E1D67" w:rsidP="00216B0E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67" w:rsidRPr="000F39F2" w:rsidRDefault="005E1D67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6040ED" w:rsidRDefault="006040ED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470E" w:rsidRPr="00300784" w:rsidRDefault="00AB470E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3"/>
        <w:gridCol w:w="2414"/>
        <w:gridCol w:w="1417"/>
        <w:gridCol w:w="851"/>
      </w:tblGrid>
      <w:tr w:rsidR="006F61F1" w:rsidRPr="00CB0612" w:rsidTr="00313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CB0612" w:rsidRDefault="006F61F1" w:rsidP="001A160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0F39F2" w:rsidRDefault="006F61F1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іальна робота в громаді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0F39F2" w:rsidRDefault="006F61F1" w:rsidP="007263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мань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EC11A3" w:rsidRDefault="006F61F1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0F39F2" w:rsidRDefault="006F61F1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6F61F1" w:rsidRPr="00CB0612" w:rsidTr="00313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Default="006F61F1" w:rsidP="001A160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0F39F2" w:rsidRDefault="006F61F1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0F39F2">
              <w:rPr>
                <w:sz w:val="26"/>
                <w:szCs w:val="26"/>
              </w:rPr>
              <w:t>Менеджмент соціальної робо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0F39F2" w:rsidRDefault="006F61F1" w:rsidP="007263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0F39F2">
              <w:rPr>
                <w:sz w:val="26"/>
                <w:szCs w:val="26"/>
                <w:lang w:eastAsia="en-US"/>
              </w:rPr>
              <w:t>Мишковський</w:t>
            </w:r>
            <w:proofErr w:type="spellEnd"/>
            <w:r w:rsidRPr="000F39F2">
              <w:rPr>
                <w:sz w:val="26"/>
                <w:szCs w:val="26"/>
                <w:lang w:eastAsia="en-US"/>
              </w:rPr>
              <w:t xml:space="preserve"> Р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Default="006F61F1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F1" w:rsidRPr="000F39F2" w:rsidRDefault="006F61F1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0</w:t>
            </w:r>
          </w:p>
        </w:tc>
      </w:tr>
      <w:tr w:rsidR="00313615" w:rsidRPr="00CB0612" w:rsidTr="00313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Default="00313615" w:rsidP="001A160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CB0612" w:rsidRDefault="00313615" w:rsidP="007F1AE5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ціальна профілакт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BE4473" w:rsidRDefault="00313615" w:rsidP="007F1AE5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ляєва М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BE4473" w:rsidRDefault="00313615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0F39F2" w:rsidRDefault="00313615" w:rsidP="0031361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0</w:t>
            </w:r>
          </w:p>
        </w:tc>
      </w:tr>
      <w:tr w:rsidR="00313615" w:rsidRPr="00CB0612" w:rsidTr="00313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F81923" w:rsidRDefault="00313615" w:rsidP="001A160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BE4473" w:rsidRDefault="00313615" w:rsidP="001A1608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новаційні методики в соціальній роботі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B65853" w:rsidRDefault="00313615" w:rsidP="001A1608">
            <w:pPr>
              <w:tabs>
                <w:tab w:val="left" w:pos="4286"/>
              </w:tabs>
              <w:ind w:right="57"/>
              <w:jc w:val="both"/>
              <w:rPr>
                <w:sz w:val="28"/>
                <w:szCs w:val="28"/>
              </w:rPr>
            </w:pPr>
            <w:proofErr w:type="spellStart"/>
            <w:r w:rsidRPr="00BE4473">
              <w:rPr>
                <w:sz w:val="26"/>
                <w:szCs w:val="26"/>
              </w:rPr>
              <w:t>Балахтар</w:t>
            </w:r>
            <w:proofErr w:type="spellEnd"/>
            <w:r w:rsidRPr="00BE4473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Default="00313615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15" w:rsidRPr="000F39F2" w:rsidRDefault="00313615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AB470E" w:rsidRDefault="00AB470E" w:rsidP="00AB470E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1418"/>
        <w:gridCol w:w="993"/>
      </w:tblGrid>
      <w:tr w:rsidR="00A232A1" w:rsidRPr="007364ED" w:rsidTr="007A7C57">
        <w:tc>
          <w:tcPr>
            <w:tcW w:w="959" w:type="dxa"/>
          </w:tcPr>
          <w:p w:rsidR="00A232A1" w:rsidRPr="00F81923" w:rsidRDefault="000A2D2C" w:rsidP="007A7C5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A232A1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A232A1" w:rsidRPr="00F81923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3968" w:type="dxa"/>
          </w:tcPr>
          <w:p w:rsidR="00A232A1" w:rsidRPr="00F81923" w:rsidRDefault="00A232A1" w:rsidP="000A2D2C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8192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ист </w:t>
            </w:r>
            <w:r w:rsidR="000A2D2C">
              <w:rPr>
                <w:rFonts w:ascii="Times New Roman" w:hAnsi="Times New Roman"/>
                <w:sz w:val="26"/>
                <w:szCs w:val="26"/>
                <w:lang w:val="uk-UA"/>
              </w:rPr>
              <w:t>курсових робіт</w:t>
            </w:r>
          </w:p>
        </w:tc>
        <w:tc>
          <w:tcPr>
            <w:tcW w:w="1418" w:type="dxa"/>
          </w:tcPr>
          <w:p w:rsidR="00A232A1" w:rsidRPr="009F0D4A" w:rsidRDefault="000A2D2C" w:rsidP="00F81923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</w:t>
            </w:r>
          </w:p>
        </w:tc>
        <w:tc>
          <w:tcPr>
            <w:tcW w:w="993" w:type="dxa"/>
          </w:tcPr>
          <w:p w:rsidR="00A232A1" w:rsidRPr="000F39F2" w:rsidRDefault="00A232A1" w:rsidP="000A2D2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A2D2C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0A2D2C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AB470E" w:rsidRDefault="00AB470E" w:rsidP="00AB470E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9672CF" w:rsidRPr="00041CC1" w:rsidRDefault="006D259B" w:rsidP="00041CC1">
      <w:pPr>
        <w:jc w:val="center"/>
        <w:rPr>
          <w:b/>
          <w:bCs/>
          <w:caps/>
          <w:sz w:val="36"/>
          <w:szCs w:val="36"/>
        </w:rPr>
      </w:pPr>
      <w:r>
        <w:br w:type="page"/>
      </w:r>
      <w:r w:rsidR="009672CF" w:rsidRPr="00041CC1">
        <w:rPr>
          <w:b/>
          <w:caps/>
          <w:sz w:val="36"/>
          <w:szCs w:val="36"/>
        </w:rPr>
        <w:lastRenderedPageBreak/>
        <w:t>Розклад занять</w:t>
      </w:r>
    </w:p>
    <w:p w:rsidR="009672CF" w:rsidRPr="00041CC1" w:rsidRDefault="009672CF" w:rsidP="00041CC1">
      <w:pPr>
        <w:jc w:val="center"/>
        <w:rPr>
          <w:b/>
          <w:bCs/>
          <w:iCs/>
          <w:sz w:val="32"/>
          <w:szCs w:val="32"/>
        </w:rPr>
      </w:pPr>
      <w:r w:rsidRPr="00041CC1">
        <w:rPr>
          <w:b/>
          <w:bCs/>
          <w:iCs/>
          <w:sz w:val="32"/>
          <w:szCs w:val="32"/>
        </w:rPr>
        <w:t>студентів заочної форми навчання 4 курс</w:t>
      </w:r>
      <w:r w:rsidR="004C2146" w:rsidRPr="00041CC1">
        <w:rPr>
          <w:b/>
          <w:bCs/>
          <w:iCs/>
          <w:sz w:val="32"/>
          <w:szCs w:val="32"/>
        </w:rPr>
        <w:t xml:space="preserve"> СФН</w:t>
      </w:r>
    </w:p>
    <w:p w:rsidR="009672CF" w:rsidRPr="00CB0612" w:rsidRDefault="004C2146" w:rsidP="009672CF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9672CF" w:rsidRPr="00CB0612">
        <w:rPr>
          <w:b/>
          <w:bCs w:val="0"/>
          <w:sz w:val="32"/>
          <w:szCs w:val="32"/>
        </w:rPr>
        <w:t xml:space="preserve"> “</w:t>
      </w:r>
      <w:r w:rsidR="009672CF">
        <w:rPr>
          <w:b/>
          <w:bCs w:val="0"/>
          <w:sz w:val="32"/>
          <w:szCs w:val="32"/>
        </w:rPr>
        <w:t xml:space="preserve">Соціальна </w:t>
      </w:r>
      <w:r>
        <w:rPr>
          <w:b/>
          <w:bCs w:val="0"/>
          <w:sz w:val="32"/>
          <w:szCs w:val="32"/>
        </w:rPr>
        <w:t>робота</w:t>
      </w:r>
      <w:r w:rsidR="009672CF" w:rsidRPr="00CB0612">
        <w:rPr>
          <w:b/>
          <w:bCs w:val="0"/>
          <w:sz w:val="32"/>
          <w:szCs w:val="32"/>
        </w:rPr>
        <w:t>”</w:t>
      </w:r>
    </w:p>
    <w:p w:rsidR="00CB4551" w:rsidRPr="00CB0612" w:rsidRDefault="00CB4551" w:rsidP="00CB4551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4.20-30.04.20</w:t>
      </w:r>
    </w:p>
    <w:p w:rsidR="00DE0586" w:rsidRDefault="00DE0586" w:rsidP="009672CF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72CF" w:rsidRPr="00300784" w:rsidRDefault="009672CF" w:rsidP="009672C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984"/>
        <w:gridCol w:w="1134"/>
        <w:gridCol w:w="851"/>
      </w:tblGrid>
      <w:tr w:rsidR="00946C5D" w:rsidRPr="000F39F2" w:rsidTr="00D40F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0F39F2" w:rsidRDefault="00946C5D" w:rsidP="00490B6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99025B" w:rsidRDefault="00946C5D" w:rsidP="007F1AE5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99025B">
              <w:rPr>
                <w:lang w:eastAsia="en-US"/>
              </w:rPr>
              <w:t>Соціальна робота з біженцями,  мігрантами та етнічними грома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271D52" w:rsidRDefault="00946C5D" w:rsidP="00946C5D">
            <w:pPr>
              <w:tabs>
                <w:tab w:val="left" w:pos="4286"/>
              </w:tabs>
              <w:ind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малюк С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Default="00946C5D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0F39F2" w:rsidRDefault="00946C5D" w:rsidP="007F1AE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  <w:tr w:rsidR="00946C5D" w:rsidRPr="000F39F2" w:rsidTr="00D40F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0F39F2" w:rsidRDefault="00946C5D" w:rsidP="007F1AE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F26FB8" w:rsidRDefault="00946C5D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офесій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інозем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5E1D67" w:rsidRDefault="00946C5D" w:rsidP="0072633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E1D67">
              <w:rPr>
                <w:sz w:val="22"/>
                <w:szCs w:val="22"/>
              </w:rPr>
              <w:t>Собков</w:t>
            </w:r>
            <w:proofErr w:type="spellEnd"/>
            <w:r w:rsidRPr="005E1D67">
              <w:rPr>
                <w:sz w:val="22"/>
                <w:szCs w:val="22"/>
              </w:rPr>
              <w:t xml:space="preserve"> Ю.В.</w:t>
            </w:r>
          </w:p>
          <w:p w:rsidR="00946C5D" w:rsidRPr="005E1D67" w:rsidRDefault="00946C5D" w:rsidP="00726337">
            <w:pPr>
              <w:tabs>
                <w:tab w:val="left" w:pos="4286"/>
              </w:tabs>
              <w:ind w:right="57"/>
              <w:jc w:val="both"/>
            </w:pPr>
            <w:r w:rsidRPr="005E1D67">
              <w:rPr>
                <w:sz w:val="22"/>
                <w:szCs w:val="22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Default="00946C5D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0F39F2" w:rsidRDefault="00946C5D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946C5D" w:rsidRPr="000F39F2" w:rsidTr="00D40F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CB0612" w:rsidRDefault="00946C5D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5E7562" w:rsidRDefault="00946C5D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державний сектор у соціальній сфер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Default="00946C5D" w:rsidP="00726337">
            <w:pPr>
              <w:tabs>
                <w:tab w:val="left" w:pos="4286"/>
              </w:tabs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дрий Я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BE4473" w:rsidRDefault="00946C5D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5D" w:rsidRPr="000F39F2" w:rsidRDefault="00946C5D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946C5D" w:rsidRDefault="00946C5D" w:rsidP="009672C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72CF" w:rsidRPr="00300784" w:rsidRDefault="009672CF" w:rsidP="009672C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83"/>
        <w:gridCol w:w="2409"/>
        <w:gridCol w:w="1280"/>
        <w:gridCol w:w="851"/>
      </w:tblGrid>
      <w:tr w:rsidR="00D40F07" w:rsidRPr="000F39F2" w:rsidTr="00D40F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492DA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7F1AE5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іальна робота в громад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7F1AE5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мань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.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EC11A3" w:rsidRDefault="00D40F07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D40F07" w:rsidRPr="000F39F2" w:rsidTr="00D40F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492DA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54757E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0F39F2">
              <w:rPr>
                <w:sz w:val="26"/>
                <w:szCs w:val="26"/>
              </w:rPr>
              <w:t>Менеджмент соціальної робо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1A1608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0F39F2">
              <w:rPr>
                <w:sz w:val="26"/>
                <w:szCs w:val="26"/>
                <w:lang w:eastAsia="en-US"/>
              </w:rPr>
              <w:t>Мишковський</w:t>
            </w:r>
            <w:proofErr w:type="spellEnd"/>
            <w:r w:rsidRPr="000F39F2">
              <w:rPr>
                <w:sz w:val="26"/>
                <w:szCs w:val="26"/>
                <w:lang w:eastAsia="en-US"/>
              </w:rPr>
              <w:t xml:space="preserve"> Р.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Default="00D40F07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D40F0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D40F07" w:rsidRPr="000F39F2" w:rsidTr="00D40F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492DA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Default="00D40F07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кційна</w:t>
            </w:r>
            <w:proofErr w:type="spellEnd"/>
            <w:r>
              <w:rPr>
                <w:sz w:val="26"/>
                <w:szCs w:val="26"/>
              </w:rPr>
              <w:t xml:space="preserve"> педагогі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Default="00D40F07" w:rsidP="00726337">
            <w:pPr>
              <w:tabs>
                <w:tab w:val="left" w:pos="4286"/>
              </w:tabs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чук С.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BE4473" w:rsidRDefault="00D40F07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00</w:t>
            </w:r>
          </w:p>
        </w:tc>
      </w:tr>
      <w:tr w:rsidR="00D40F07" w:rsidRPr="000F39F2" w:rsidTr="00D40F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Default="00D40F07" w:rsidP="00492DA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271D52" w:rsidRDefault="00D40F07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іальна робота в закладах осві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Default="00D40F07" w:rsidP="007F1AE5">
            <w:pPr>
              <w:tabs>
                <w:tab w:val="left" w:pos="4286"/>
              </w:tabs>
              <w:ind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вл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.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Default="00D40F07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07" w:rsidRPr="000F39F2" w:rsidRDefault="00D40F07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D40F07" w:rsidRDefault="00D40F07" w:rsidP="009672CF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D40F07" w:rsidRDefault="00D40F07" w:rsidP="009672CF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993"/>
        <w:gridCol w:w="850"/>
      </w:tblGrid>
      <w:tr w:rsidR="003D131B" w:rsidRPr="000F39F2" w:rsidTr="00946C5D">
        <w:tc>
          <w:tcPr>
            <w:tcW w:w="959" w:type="dxa"/>
          </w:tcPr>
          <w:p w:rsidR="003D131B" w:rsidRPr="000F39F2" w:rsidRDefault="00946C5D" w:rsidP="002E203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8A5C70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3D131B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3685" w:type="dxa"/>
          </w:tcPr>
          <w:p w:rsidR="003D131B" w:rsidRPr="000F39F2" w:rsidRDefault="003D131B" w:rsidP="008A5C7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рсов</w:t>
            </w:r>
            <w:r w:rsidR="008A5C70">
              <w:rPr>
                <w:rFonts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б</w:t>
            </w:r>
            <w:r w:rsidR="008A5C70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="008A5C70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993" w:type="dxa"/>
          </w:tcPr>
          <w:p w:rsidR="003D131B" w:rsidRPr="000F39F2" w:rsidRDefault="00946C5D" w:rsidP="002E203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850" w:type="dxa"/>
          </w:tcPr>
          <w:p w:rsidR="003D131B" w:rsidRPr="000F39F2" w:rsidRDefault="003D131B" w:rsidP="002E203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</w:tbl>
    <w:p w:rsidR="009672CF" w:rsidRDefault="009672CF" w:rsidP="009672CF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1418DA" w:rsidRDefault="001418DA">
      <w:pPr>
        <w:spacing w:after="200" w:line="276" w:lineRule="auto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br w:type="page"/>
      </w:r>
    </w:p>
    <w:p w:rsidR="00543CF3" w:rsidRPr="00300784" w:rsidRDefault="00543CF3" w:rsidP="00543CF3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 w:rsidRPr="00300784">
        <w:rPr>
          <w:b/>
          <w:bCs w:val="0"/>
          <w:caps/>
          <w:sz w:val="36"/>
          <w:szCs w:val="36"/>
        </w:rPr>
        <w:lastRenderedPageBreak/>
        <w:t>Розклад занять</w:t>
      </w:r>
    </w:p>
    <w:p w:rsidR="00543CF3" w:rsidRPr="00CB0612" w:rsidRDefault="00543CF3" w:rsidP="00543CF3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CB0612">
        <w:rPr>
          <w:b/>
          <w:bCs w:val="0"/>
          <w:i/>
          <w:iCs/>
          <w:sz w:val="32"/>
          <w:szCs w:val="32"/>
        </w:rPr>
        <w:t>студентів заочної форми навчання 4 курсу</w:t>
      </w:r>
    </w:p>
    <w:p w:rsidR="00543CF3" w:rsidRPr="00CB0612" w:rsidRDefault="00CB4551" w:rsidP="00543CF3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543CF3" w:rsidRPr="00CB0612">
        <w:rPr>
          <w:b/>
          <w:bCs w:val="0"/>
          <w:sz w:val="32"/>
          <w:szCs w:val="32"/>
        </w:rPr>
        <w:t xml:space="preserve"> “</w:t>
      </w:r>
      <w:r w:rsidR="00543CF3">
        <w:rPr>
          <w:b/>
          <w:bCs w:val="0"/>
          <w:sz w:val="32"/>
          <w:szCs w:val="32"/>
        </w:rPr>
        <w:t>Психологія</w:t>
      </w:r>
      <w:r w:rsidR="00543CF3" w:rsidRPr="00CB0612">
        <w:rPr>
          <w:b/>
          <w:bCs w:val="0"/>
          <w:sz w:val="32"/>
          <w:szCs w:val="32"/>
        </w:rPr>
        <w:t>”</w:t>
      </w:r>
      <w:r w:rsidR="00BF2A44">
        <w:rPr>
          <w:b/>
          <w:bCs w:val="0"/>
          <w:sz w:val="32"/>
          <w:szCs w:val="32"/>
        </w:rPr>
        <w:t>(Соціальна психологія)</w:t>
      </w:r>
    </w:p>
    <w:p w:rsidR="00CB4551" w:rsidRPr="00CB0612" w:rsidRDefault="00CB4551" w:rsidP="00CB4551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4.20-30.04.20</w:t>
      </w:r>
    </w:p>
    <w:p w:rsidR="00BC21EA" w:rsidRDefault="00BC21EA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43CF3" w:rsidRPr="001B4E09" w:rsidRDefault="00543CF3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4E09"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529"/>
        <w:gridCol w:w="2410"/>
        <w:gridCol w:w="1134"/>
        <w:gridCol w:w="709"/>
      </w:tblGrid>
      <w:tr w:rsidR="00BF2A44" w:rsidRPr="006D259B" w:rsidTr="00C114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44" w:rsidRPr="00860B2C" w:rsidRDefault="00BF2A44" w:rsidP="003117C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  <w:r w:rsidRPr="00860B2C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44" w:rsidRPr="00F26FB8" w:rsidRDefault="00BF2A44" w:rsidP="00316C66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офесій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інозем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44" w:rsidRDefault="00BF2A44" w:rsidP="00316C66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бков Ю.В..</w:t>
            </w:r>
          </w:p>
          <w:p w:rsidR="00BF2A44" w:rsidRDefault="00BF2A44" w:rsidP="00316C66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ьник О.В..</w:t>
            </w:r>
          </w:p>
          <w:p w:rsidR="00BF2A44" w:rsidRPr="00A55E30" w:rsidRDefault="00BF2A44" w:rsidP="00316C66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роми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44" w:rsidRPr="00A55E30" w:rsidRDefault="00BF2A44" w:rsidP="00316C6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44" w:rsidRPr="009D5A34" w:rsidRDefault="00BF2A44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3117C8" w:rsidRPr="006D259B" w:rsidTr="00C114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C8" w:rsidRPr="00860B2C" w:rsidRDefault="00920B88" w:rsidP="0026227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  <w:r w:rsidR="003117C8" w:rsidRPr="00860B2C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C8" w:rsidRDefault="003117C8" w:rsidP="00BF2A44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ія  </w:t>
            </w:r>
            <w:r w:rsidR="00BF2A44">
              <w:rPr>
                <w:sz w:val="26"/>
                <w:szCs w:val="26"/>
              </w:rPr>
              <w:t>медіації з практикум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C8" w:rsidRDefault="00BF2A44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енко О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C8" w:rsidRPr="005F4CCB" w:rsidRDefault="00920B88" w:rsidP="0026227F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C8" w:rsidRPr="005F4CCB" w:rsidRDefault="003117C8" w:rsidP="00BF2A4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BF2A4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BF2A44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C11417" w:rsidRPr="006D259B" w:rsidTr="00C11417">
        <w:trPr>
          <w:trHeight w:val="6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17" w:rsidRPr="009D5A34" w:rsidRDefault="00C11417" w:rsidP="0026227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17" w:rsidRPr="00F26FB8" w:rsidRDefault="00C11417" w:rsidP="00C11417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eastAsia="en-US"/>
              </w:rPr>
              <w:t>Тренінг особистісного та професійного розвит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17" w:rsidRPr="00381CD1" w:rsidRDefault="00C11417" w:rsidP="007263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апла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17" w:rsidRPr="009D5A34" w:rsidRDefault="00C11417" w:rsidP="0072633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417" w:rsidRPr="009D5A34" w:rsidRDefault="00C11417" w:rsidP="00BF2A4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0</w:t>
            </w:r>
          </w:p>
        </w:tc>
      </w:tr>
    </w:tbl>
    <w:p w:rsidR="0057462C" w:rsidRDefault="0057462C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43CF3" w:rsidRPr="006D259B" w:rsidRDefault="00543CF3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59B">
        <w:rPr>
          <w:rFonts w:ascii="Times New Roman" w:hAnsi="Times New Roman"/>
          <w:b/>
          <w:sz w:val="24"/>
          <w:szCs w:val="24"/>
          <w:lang w:val="uk-UA"/>
        </w:rPr>
        <w:t>ІСПИТИ</w:t>
      </w:r>
      <w:r w:rsidR="00525373" w:rsidRPr="006D25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5506"/>
        <w:gridCol w:w="2192"/>
        <w:gridCol w:w="1280"/>
        <w:gridCol w:w="826"/>
      </w:tblGrid>
      <w:tr w:rsidR="00FB3B9C" w:rsidRPr="006D259B" w:rsidTr="00FB3B9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5F4CCB" w:rsidRDefault="00FB3B9C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2C5BBC" w:rsidRDefault="00FB3B9C" w:rsidP="0026227F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тнопсихологі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381CD1" w:rsidRDefault="00FB3B9C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9D5A34" w:rsidRDefault="00FB3B9C" w:rsidP="0072633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9D5A34" w:rsidRDefault="00FB3B9C" w:rsidP="0026227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FB3B9C" w:rsidRPr="006D259B" w:rsidTr="00FB3B9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5F4CCB" w:rsidRDefault="00FB3B9C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381CD1" w:rsidRDefault="00FB3B9C" w:rsidP="00FB3B9C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я організації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B2496C" w:rsidRDefault="00FB3B9C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Андрєєва Я.Ф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EC11A3" w:rsidRDefault="00FB3B9C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9D5A34" w:rsidRDefault="00FB3B9C" w:rsidP="00FB3B9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FB3B9C" w:rsidRPr="006D259B" w:rsidTr="00FB3B9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Default="00FB3B9C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Default="00FB3B9C" w:rsidP="00FB3B9C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ія творчості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Default="00FB3B9C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І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9D5A34" w:rsidRDefault="00FB3B9C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9D5A34" w:rsidRDefault="00FB3B9C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FB3B9C" w:rsidRPr="006D259B" w:rsidTr="00FB3B9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Default="00FB3B9C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Default="00FB3B9C" w:rsidP="00FB3B9C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іальн6о-політична психологі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Default="00FB3B9C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кач С.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Default="00FB3B9C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5F4CCB" w:rsidRDefault="00FB3B9C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FB3B9C" w:rsidRPr="006D259B" w:rsidTr="00FB3B9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5F4CCB" w:rsidRDefault="00FB3B9C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FB3B9C" w:rsidRDefault="00FB3B9C" w:rsidP="0026227F">
            <w:pPr>
              <w:tabs>
                <w:tab w:val="left" w:pos="4286"/>
              </w:tabs>
              <w:ind w:right="57"/>
              <w:rPr>
                <w:sz w:val="26"/>
                <w:szCs w:val="26"/>
              </w:rPr>
            </w:pPr>
            <w:r w:rsidRPr="00FB3B9C">
              <w:rPr>
                <w:sz w:val="26"/>
                <w:szCs w:val="26"/>
              </w:rPr>
              <w:t>Сучасні технології психологічної допомог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381CD1" w:rsidRDefault="00FB3B9C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апла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.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9D5A34" w:rsidRDefault="00FB3B9C" w:rsidP="0072633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9C" w:rsidRPr="000F39F2" w:rsidRDefault="00FB3B9C" w:rsidP="00FB3B9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543CF3" w:rsidRPr="006D259B" w:rsidRDefault="00543CF3" w:rsidP="00543CF3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43CF3" w:rsidRDefault="00543CF3" w:rsidP="00543CF3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4F7799" w:rsidRPr="00300784" w:rsidRDefault="001418DA" w:rsidP="00733B82">
      <w:pPr>
        <w:spacing w:after="200"/>
        <w:jc w:val="center"/>
        <w:rPr>
          <w:b/>
          <w:bCs/>
          <w:caps/>
          <w:sz w:val="36"/>
          <w:szCs w:val="36"/>
        </w:rPr>
      </w:pPr>
      <w:r>
        <w:rPr>
          <w:b/>
          <w:i/>
          <w:sz w:val="26"/>
          <w:szCs w:val="26"/>
        </w:rPr>
        <w:br w:type="page"/>
      </w:r>
      <w:r w:rsidR="004F7799" w:rsidRPr="00300784">
        <w:rPr>
          <w:b/>
          <w:caps/>
          <w:sz w:val="36"/>
          <w:szCs w:val="36"/>
        </w:rPr>
        <w:lastRenderedPageBreak/>
        <w:t>Розклад занять</w:t>
      </w:r>
    </w:p>
    <w:p w:rsidR="004F7799" w:rsidRPr="00CB0612" w:rsidRDefault="004F7799" w:rsidP="00733B82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CB0612">
        <w:rPr>
          <w:b/>
          <w:bCs w:val="0"/>
          <w:i/>
          <w:iCs/>
          <w:sz w:val="32"/>
          <w:szCs w:val="32"/>
        </w:rPr>
        <w:t>студентів заочної форми навчання 4 курсу</w:t>
      </w:r>
    </w:p>
    <w:p w:rsidR="004F7799" w:rsidRPr="00CB0612" w:rsidRDefault="00CB4551" w:rsidP="004F7799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4F7799" w:rsidRPr="00CB0612">
        <w:rPr>
          <w:b/>
          <w:bCs w:val="0"/>
          <w:sz w:val="32"/>
          <w:szCs w:val="32"/>
        </w:rPr>
        <w:t xml:space="preserve"> “</w:t>
      </w:r>
      <w:r w:rsidR="00572580">
        <w:rPr>
          <w:b/>
          <w:bCs w:val="0"/>
          <w:sz w:val="32"/>
          <w:szCs w:val="32"/>
        </w:rPr>
        <w:t>Психологія</w:t>
      </w:r>
      <w:r w:rsidR="00572580" w:rsidRPr="00CB0612">
        <w:rPr>
          <w:b/>
          <w:bCs w:val="0"/>
          <w:sz w:val="32"/>
          <w:szCs w:val="32"/>
        </w:rPr>
        <w:t>”</w:t>
      </w:r>
      <w:r w:rsidR="00572580">
        <w:rPr>
          <w:b/>
          <w:bCs w:val="0"/>
          <w:sz w:val="32"/>
          <w:szCs w:val="32"/>
        </w:rPr>
        <w:t xml:space="preserve"> (</w:t>
      </w:r>
      <w:r w:rsidR="004F7799">
        <w:rPr>
          <w:b/>
          <w:bCs w:val="0"/>
          <w:sz w:val="32"/>
          <w:szCs w:val="32"/>
        </w:rPr>
        <w:t>Практична психологія</w:t>
      </w:r>
      <w:r w:rsidR="00572580">
        <w:rPr>
          <w:b/>
          <w:bCs w:val="0"/>
          <w:sz w:val="32"/>
          <w:szCs w:val="32"/>
        </w:rPr>
        <w:t>)</w:t>
      </w:r>
    </w:p>
    <w:p w:rsidR="00CB4551" w:rsidRPr="00CB0612" w:rsidRDefault="00CB4551" w:rsidP="00CB4551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4.20-30.04.20</w:t>
      </w:r>
    </w:p>
    <w:p w:rsidR="000D60FE" w:rsidRDefault="000D60FE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7799" w:rsidRPr="00300784" w:rsidRDefault="004F7799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5381"/>
        <w:gridCol w:w="2811"/>
        <w:gridCol w:w="885"/>
        <w:gridCol w:w="849"/>
      </w:tblGrid>
      <w:tr w:rsidR="00EC11A3" w:rsidRPr="009D5A34" w:rsidTr="00EC11A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E2A5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F26FB8" w:rsidRDefault="00EC11A3" w:rsidP="002E712D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офесій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інозем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ова</w:t>
            </w:r>
            <w:proofErr w:type="spell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Default="00EC11A3" w:rsidP="00316C66">
            <w:pPr>
              <w:tabs>
                <w:tab w:val="left" w:pos="4286"/>
              </w:tabs>
              <w:ind w:right="57"/>
              <w:jc w:val="both"/>
              <w:rPr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Рубанець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Т.В.</w:t>
            </w:r>
          </w:p>
          <w:p w:rsidR="00EC11A3" w:rsidRDefault="00EC11A3" w:rsidP="00316C66">
            <w:pPr>
              <w:tabs>
                <w:tab w:val="left" w:pos="4286"/>
              </w:tabs>
              <w:ind w:right="57"/>
              <w:jc w:val="both"/>
              <w:rPr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Мельник О.В.</w:t>
            </w:r>
          </w:p>
          <w:p w:rsidR="00EC11A3" w:rsidRPr="00A55E30" w:rsidRDefault="00EC11A3" w:rsidP="00316C66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Громик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А.О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EC11A3" w:rsidRDefault="00EC11A3" w:rsidP="0042323D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о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EC11A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EC11A3" w:rsidRPr="009D5A34" w:rsidTr="00EC11A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F26FB8" w:rsidRDefault="00EC11A3" w:rsidP="0026227F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іяльність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лужб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елефону </w:t>
            </w:r>
            <w:proofErr w:type="spellStart"/>
            <w:r>
              <w:rPr>
                <w:sz w:val="26"/>
                <w:szCs w:val="26"/>
                <w:lang w:val="ru-RU"/>
              </w:rPr>
              <w:t>довіри</w:t>
            </w:r>
            <w:proofErr w:type="spell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Янкова А.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A55E30" w:rsidRDefault="00EC11A3" w:rsidP="002622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е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EC11A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0</w:t>
            </w:r>
          </w:p>
        </w:tc>
      </w:tr>
      <w:tr w:rsidR="00EC11A3" w:rsidRPr="009D5A34" w:rsidTr="00EC11A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Default="00EC11A3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26227F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інг  професійного становленн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26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Янкова А.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26227F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D03F21" w:rsidRDefault="00D03F21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7799" w:rsidRPr="00300784" w:rsidRDefault="004F7799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5416"/>
        <w:gridCol w:w="2268"/>
        <w:gridCol w:w="1445"/>
        <w:gridCol w:w="823"/>
      </w:tblGrid>
      <w:tr w:rsidR="00EC11A3" w:rsidRPr="009D5A34" w:rsidTr="005065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Default="00EC11A3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зове консульт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шке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М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EC11A3" w:rsidRPr="009D5A34" w:rsidTr="005065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Default="00EC11A3" w:rsidP="00272E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я  конфлік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дчук В.М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EC11A3" w:rsidRDefault="00EC11A3" w:rsidP="00316C66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A3" w:rsidRPr="009D5A34" w:rsidRDefault="00EC11A3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0</w:t>
            </w:r>
          </w:p>
        </w:tc>
      </w:tr>
      <w:tr w:rsidR="0034485B" w:rsidRPr="009D5A34" w:rsidTr="005065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5B" w:rsidRPr="009D5A34" w:rsidRDefault="00EC11A3" w:rsidP="008A38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34485B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5B" w:rsidRPr="009D5A34" w:rsidRDefault="00EC11A3" w:rsidP="0026227F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я творчості</w:t>
            </w:r>
            <w:r w:rsidR="00506585">
              <w:rPr>
                <w:sz w:val="26"/>
                <w:szCs w:val="26"/>
                <w:lang w:eastAsia="en-US"/>
              </w:rPr>
              <w:t xml:space="preserve"> (422 </w:t>
            </w:r>
            <w:proofErr w:type="spellStart"/>
            <w:r w:rsidR="00506585">
              <w:rPr>
                <w:sz w:val="26"/>
                <w:szCs w:val="26"/>
                <w:lang w:eastAsia="en-US"/>
              </w:rPr>
              <w:t>гр</w:t>
            </w:r>
            <w:proofErr w:type="spellEnd"/>
            <w:r w:rsidR="00506585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5B" w:rsidRPr="009D5A34" w:rsidRDefault="00EC11A3" w:rsidP="002622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бкова</w:t>
            </w:r>
            <w:proofErr w:type="spellEnd"/>
            <w:r>
              <w:rPr>
                <w:sz w:val="26"/>
                <w:szCs w:val="26"/>
              </w:rPr>
              <w:t xml:space="preserve"> С.І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5B" w:rsidRPr="009D5A34" w:rsidRDefault="00EC11A3" w:rsidP="0026227F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5B" w:rsidRPr="009D5A34" w:rsidRDefault="00EC11A3" w:rsidP="0050658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06585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34485B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506585" w:rsidRPr="009D5A34" w:rsidTr="005065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сихологія творчості (422а </w:t>
            </w:r>
            <w:proofErr w:type="spellStart"/>
            <w:r>
              <w:rPr>
                <w:sz w:val="26"/>
                <w:szCs w:val="26"/>
                <w:lang w:eastAsia="en-US"/>
              </w:rPr>
              <w:t>гр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бкова</w:t>
            </w:r>
            <w:proofErr w:type="spellEnd"/>
            <w:r>
              <w:rPr>
                <w:sz w:val="26"/>
                <w:szCs w:val="26"/>
              </w:rPr>
              <w:t xml:space="preserve"> С.І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50658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0</w:t>
            </w:r>
          </w:p>
        </w:tc>
      </w:tr>
      <w:tr w:rsidR="00506585" w:rsidRPr="009D5A34" w:rsidTr="005065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Default="00506585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орія і практика групової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іма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Default="00506585" w:rsidP="00316C66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506585" w:rsidRPr="009D5A34" w:rsidTr="0050658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8A38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26227F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ітична психолог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302F39" w:rsidRDefault="00506585" w:rsidP="0026227F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сун</w:t>
            </w:r>
            <w:proofErr w:type="spellEnd"/>
            <w:r>
              <w:rPr>
                <w:lang w:eastAsia="en-US"/>
              </w:rPr>
              <w:t xml:space="preserve"> Г.С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9D5A34" w:rsidRDefault="00506585" w:rsidP="00316C66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85" w:rsidRPr="000F39F2" w:rsidRDefault="00506585" w:rsidP="0050658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4F7799" w:rsidRDefault="004F7799" w:rsidP="004F7799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F7799" w:rsidRDefault="004F7799" w:rsidP="004F7799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1418DA" w:rsidRDefault="001418DA">
      <w:pPr>
        <w:spacing w:after="200" w:line="276" w:lineRule="auto"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237DCD" w:rsidRDefault="00237DCD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>
        <w:rPr>
          <w:b/>
          <w:bCs w:val="0"/>
          <w:caps/>
          <w:sz w:val="36"/>
          <w:szCs w:val="36"/>
        </w:rPr>
        <w:lastRenderedPageBreak/>
        <w:t>Розклад занять</w:t>
      </w:r>
    </w:p>
    <w:p w:rsidR="00237DCD" w:rsidRDefault="00237DCD" w:rsidP="00237DCD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4 курсу</w:t>
      </w:r>
    </w:p>
    <w:p w:rsidR="00237DCD" w:rsidRDefault="00CB4551" w:rsidP="00237DCD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237DCD">
        <w:rPr>
          <w:b/>
          <w:bCs w:val="0"/>
          <w:sz w:val="32"/>
          <w:szCs w:val="32"/>
        </w:rPr>
        <w:t xml:space="preserve"> “Дошкільна освіта”</w:t>
      </w:r>
    </w:p>
    <w:p w:rsidR="00CB4551" w:rsidRPr="00CB0612" w:rsidRDefault="00CB4551" w:rsidP="00CB4551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4.20-30.04.20</w:t>
      </w:r>
    </w:p>
    <w:p w:rsidR="00237DCD" w:rsidRDefault="00237DCD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DCD" w:rsidRDefault="00237DCD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4988"/>
        <w:gridCol w:w="2973"/>
        <w:gridCol w:w="1161"/>
        <w:gridCol w:w="827"/>
      </w:tblGrid>
      <w:tr w:rsidR="00B00939" w:rsidTr="00D03F21">
        <w:trPr>
          <w:trHeight w:val="25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Pr="0092773C" w:rsidRDefault="00B00939" w:rsidP="0015715A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Pr="00B34487" w:rsidRDefault="00B00939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омп'ютерн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технології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в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робот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>
              <w:rPr>
                <w:sz w:val="26"/>
                <w:szCs w:val="26"/>
                <w:lang w:val="ru-RU"/>
              </w:rPr>
              <w:t>дітьм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дошкільн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іку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Pr="00F26FB8" w:rsidRDefault="00B00939" w:rsidP="00726337">
            <w:pPr>
              <w:tabs>
                <w:tab w:val="left" w:pos="4286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узнєц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К.С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B34487" w:rsidRDefault="00B00939" w:rsidP="007263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Pr="0092773C" w:rsidRDefault="00B00939" w:rsidP="0088484D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B00939" w:rsidTr="00D03F21">
        <w:trPr>
          <w:trHeight w:val="25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92773C" w:rsidRDefault="00B00939" w:rsidP="0072633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654357" w:rsidRDefault="00B00939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 w:rsidRPr="00654357">
              <w:rPr>
                <w:sz w:val="26"/>
                <w:szCs w:val="26"/>
                <w:lang w:val="ru-RU"/>
              </w:rPr>
              <w:t>Інноваційні</w:t>
            </w:r>
            <w:proofErr w:type="spellEnd"/>
            <w:r w:rsidRPr="0065435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54357">
              <w:rPr>
                <w:sz w:val="26"/>
                <w:szCs w:val="26"/>
                <w:lang w:val="ru-RU"/>
              </w:rPr>
              <w:t>технології</w:t>
            </w:r>
            <w:proofErr w:type="spellEnd"/>
            <w:r w:rsidRPr="0065435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54357">
              <w:rPr>
                <w:sz w:val="26"/>
                <w:szCs w:val="26"/>
                <w:lang w:val="ru-RU"/>
              </w:rPr>
              <w:t>дошкільної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Pr="0065435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54357">
              <w:rPr>
                <w:sz w:val="26"/>
                <w:szCs w:val="26"/>
                <w:lang w:val="ru-RU"/>
              </w:rPr>
              <w:t>освіти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F26FB8" w:rsidRDefault="00B00939" w:rsidP="00726337">
            <w:pPr>
              <w:tabs>
                <w:tab w:val="left" w:pos="4286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узнєц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К.С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B34487" w:rsidRDefault="00B00939" w:rsidP="007263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92773C" w:rsidRDefault="00B00939" w:rsidP="0072633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B00939" w:rsidTr="00D03F21">
        <w:trPr>
          <w:trHeight w:val="25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Default="00B00939" w:rsidP="0015715A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Default="00B00939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професійного становлення вихователя ДНЗ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F26FB8" w:rsidRDefault="00B00939" w:rsidP="00726337">
            <w:pPr>
              <w:tabs>
                <w:tab w:val="left" w:pos="4286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Рудницька-Юрійчук</w:t>
            </w:r>
            <w:proofErr w:type="spellEnd"/>
            <w:proofErr w:type="gramStart"/>
            <w:r>
              <w:rPr>
                <w:sz w:val="26"/>
                <w:szCs w:val="26"/>
                <w:lang w:val="ru-RU"/>
              </w:rPr>
              <w:t xml:space="preserve"> І.</w:t>
            </w:r>
            <w:proofErr w:type="gramEnd"/>
            <w:r>
              <w:rPr>
                <w:sz w:val="26"/>
                <w:szCs w:val="26"/>
                <w:lang w:val="ru-RU"/>
              </w:rPr>
              <w:t>Р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EC11A3" w:rsidRDefault="00B00939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9D5A34" w:rsidRDefault="00B00939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B00939" w:rsidTr="00D03F21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Default="00B00939" w:rsidP="001A160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Pr="00F26FB8" w:rsidRDefault="00B00939" w:rsidP="0026227F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офесій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інозем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ов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Default="00B00939" w:rsidP="0026227F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урадханян</w:t>
            </w:r>
            <w:proofErr w:type="spellEnd"/>
            <w:proofErr w:type="gramStart"/>
            <w:r>
              <w:rPr>
                <w:sz w:val="22"/>
                <w:szCs w:val="22"/>
                <w:lang w:val="ru-RU"/>
              </w:rPr>
              <w:t xml:space="preserve"> І.</w:t>
            </w:r>
            <w:proofErr w:type="gramEnd"/>
            <w:r>
              <w:rPr>
                <w:sz w:val="22"/>
                <w:szCs w:val="22"/>
                <w:lang w:val="ru-RU"/>
              </w:rPr>
              <w:t>С.</w:t>
            </w:r>
          </w:p>
          <w:p w:rsidR="00B00939" w:rsidRDefault="00B00939" w:rsidP="0026227F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р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Ж.Б.</w:t>
            </w:r>
          </w:p>
          <w:p w:rsidR="00B00939" w:rsidRPr="00A55E30" w:rsidRDefault="00B00939" w:rsidP="0026227F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омик</w:t>
            </w:r>
            <w:proofErr w:type="spellEnd"/>
            <w:r>
              <w:rPr>
                <w:lang w:val="ru-RU"/>
              </w:rPr>
              <w:t xml:space="preserve"> А.О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939" w:rsidRPr="00A55E30" w:rsidRDefault="00B00939" w:rsidP="002622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бота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939" w:rsidRPr="009D5A34" w:rsidRDefault="00B00939" w:rsidP="0088484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88484D" w:rsidRDefault="0088484D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DCD" w:rsidRDefault="00237DCD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4985"/>
        <w:gridCol w:w="2556"/>
        <w:gridCol w:w="1592"/>
        <w:gridCol w:w="818"/>
      </w:tblGrid>
      <w:tr w:rsidR="00E57C11" w:rsidTr="00E57C1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1" w:rsidRPr="0092773C" w:rsidRDefault="00E57C11" w:rsidP="00304DB6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4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F26FB8" w:rsidRDefault="00E57C11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 w:eastAsia="en-US"/>
              </w:rPr>
              <w:t>Основи</w:t>
            </w:r>
            <w:proofErr w:type="spellEnd"/>
            <w:r>
              <w:rPr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en-US"/>
              </w:rPr>
              <w:t>дитячої</w:t>
            </w:r>
            <w:proofErr w:type="spellEnd"/>
            <w:r>
              <w:rPr>
                <w:sz w:val="26"/>
                <w:szCs w:val="26"/>
                <w:lang w:val="ru-RU" w:eastAsia="en-US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 w:eastAsia="en-US"/>
              </w:rPr>
              <w:t>патопсихології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1" w:rsidRPr="00F26FB8" w:rsidRDefault="00E57C11" w:rsidP="00726337">
            <w:pPr>
              <w:tabs>
                <w:tab w:val="left" w:pos="4286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Микитейчу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Х.І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9D5A34" w:rsidRDefault="00E57C11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1" w:rsidRPr="009D5A34" w:rsidRDefault="00E57C11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30</w:t>
            </w:r>
          </w:p>
        </w:tc>
      </w:tr>
      <w:tr w:rsidR="00E57C11" w:rsidTr="00E57C1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Default="00E57C11" w:rsidP="00304DB6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92773C" w:rsidRDefault="00E57C11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Соц</w:t>
            </w:r>
            <w:proofErr w:type="gramEnd"/>
            <w:r>
              <w:rPr>
                <w:sz w:val="26"/>
                <w:szCs w:val="26"/>
                <w:lang w:val="ru-RU"/>
              </w:rPr>
              <w:t>іаль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сихологія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A330AF" w:rsidRDefault="00E57C11" w:rsidP="007263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330AF">
              <w:rPr>
                <w:sz w:val="26"/>
                <w:szCs w:val="26"/>
                <w:lang w:val="ru-RU"/>
              </w:rPr>
              <w:t>Колтунович</w:t>
            </w:r>
            <w:proofErr w:type="spellEnd"/>
            <w:r w:rsidRPr="00A330AF">
              <w:rPr>
                <w:sz w:val="26"/>
                <w:szCs w:val="26"/>
                <w:lang w:val="ru-RU"/>
              </w:rPr>
              <w:t xml:space="preserve"> Т.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Default="00E57C11" w:rsidP="0026227F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вівторок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9D5A34" w:rsidRDefault="00E57C11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E57C11" w:rsidTr="00E57C1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92773C" w:rsidRDefault="00E57C11" w:rsidP="001A160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4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1F7A86" w:rsidRDefault="00E57C11" w:rsidP="0026227F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 w:rsidRPr="001F7A86">
              <w:rPr>
                <w:sz w:val="26"/>
                <w:szCs w:val="26"/>
                <w:lang w:val="ru-RU"/>
              </w:rPr>
              <w:t>Психологічна</w:t>
            </w:r>
            <w:proofErr w:type="spellEnd"/>
            <w:r w:rsidRPr="001F7A86">
              <w:rPr>
                <w:sz w:val="26"/>
                <w:szCs w:val="26"/>
                <w:lang w:val="ru-RU"/>
              </w:rPr>
              <w:t xml:space="preserve"> служба в закладах </w:t>
            </w:r>
            <w:proofErr w:type="spellStart"/>
            <w:r w:rsidRPr="001F7A86">
              <w:rPr>
                <w:sz w:val="26"/>
                <w:szCs w:val="26"/>
                <w:lang w:val="ru-RU"/>
              </w:rPr>
              <w:t>освіти</w:t>
            </w:r>
            <w:proofErr w:type="spell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F26FB8" w:rsidRDefault="00E57C11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стик Л.Б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E57C11" w:rsidRDefault="00E57C11" w:rsidP="0026227F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val="ru-RU"/>
              </w:rPr>
            </w:pPr>
            <w:r w:rsidRPr="00E57C11">
              <w:rPr>
                <w:sz w:val="26"/>
                <w:szCs w:val="26"/>
                <w:lang w:val="ru-RU"/>
              </w:rPr>
              <w:t>серед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9D5A34" w:rsidRDefault="00E57C11" w:rsidP="0026227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</w:tbl>
    <w:p w:rsidR="00237DCD" w:rsidRDefault="00237DCD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57C11" w:rsidRDefault="00E57C11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418"/>
      </w:tblGrid>
      <w:tr w:rsidR="00B34487" w:rsidTr="00D03F21">
        <w:tc>
          <w:tcPr>
            <w:tcW w:w="959" w:type="dxa"/>
          </w:tcPr>
          <w:p w:rsidR="00B34487" w:rsidRPr="00B34487" w:rsidRDefault="00E57C11" w:rsidP="00237DCD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="00B34487" w:rsidRPr="00B34487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5812" w:type="dxa"/>
          </w:tcPr>
          <w:p w:rsidR="00B34487" w:rsidRPr="00B34487" w:rsidRDefault="00B34487" w:rsidP="00237DCD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хист курсових робіт</w:t>
            </w:r>
          </w:p>
        </w:tc>
        <w:tc>
          <w:tcPr>
            <w:tcW w:w="1417" w:type="dxa"/>
          </w:tcPr>
          <w:p w:rsidR="00B34487" w:rsidRPr="00B34487" w:rsidRDefault="00E57C11" w:rsidP="00E57C1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418" w:type="dxa"/>
          </w:tcPr>
          <w:p w:rsidR="00B34487" w:rsidRPr="00B34487" w:rsidRDefault="00B34487" w:rsidP="00B3448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</w:tbl>
    <w:p w:rsidR="00237DCD" w:rsidRDefault="00237DCD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37DCD" w:rsidRDefault="00237DCD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1418DA" w:rsidRDefault="001418DA">
      <w:pPr>
        <w:spacing w:after="20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221902" w:rsidRDefault="00221902" w:rsidP="00221902">
      <w:pPr>
        <w:pStyle w:val="2"/>
        <w:ind w:left="357"/>
        <w:jc w:val="center"/>
        <w:rPr>
          <w:b/>
          <w:bCs w:val="0"/>
          <w:caps/>
          <w:sz w:val="32"/>
          <w:szCs w:val="32"/>
        </w:rPr>
      </w:pPr>
      <w:r>
        <w:rPr>
          <w:b/>
          <w:bCs w:val="0"/>
          <w:caps/>
          <w:sz w:val="32"/>
          <w:szCs w:val="32"/>
        </w:rPr>
        <w:lastRenderedPageBreak/>
        <w:t>Розклад занять</w:t>
      </w:r>
    </w:p>
    <w:p w:rsidR="00221902" w:rsidRDefault="00221902" w:rsidP="00221902">
      <w:pPr>
        <w:pStyle w:val="2"/>
        <w:ind w:left="357"/>
        <w:jc w:val="center"/>
        <w:rPr>
          <w:b/>
          <w:bCs w:val="0"/>
          <w:i/>
          <w:iCs/>
          <w:szCs w:val="28"/>
        </w:rPr>
      </w:pPr>
      <w:r>
        <w:rPr>
          <w:b/>
          <w:bCs w:val="0"/>
          <w:i/>
          <w:iCs/>
          <w:szCs w:val="28"/>
        </w:rPr>
        <w:t>студентів заочної форми навчання 4 курсу</w:t>
      </w:r>
    </w:p>
    <w:p w:rsidR="00221902" w:rsidRPr="008063D2" w:rsidRDefault="00CB4551" w:rsidP="00221902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221902" w:rsidRPr="008063D2">
        <w:rPr>
          <w:b/>
          <w:bCs w:val="0"/>
          <w:sz w:val="32"/>
          <w:szCs w:val="32"/>
        </w:rPr>
        <w:t xml:space="preserve"> “Початкова освіта”</w:t>
      </w:r>
    </w:p>
    <w:p w:rsidR="008F3342" w:rsidRPr="00CB0612" w:rsidRDefault="00CB4551" w:rsidP="008F3342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</w:t>
      </w:r>
      <w:r w:rsidR="008F3342">
        <w:rPr>
          <w:b/>
          <w:bCs w:val="0"/>
          <w:sz w:val="32"/>
          <w:szCs w:val="32"/>
        </w:rPr>
        <w:t>.04.</w:t>
      </w:r>
      <w:r>
        <w:rPr>
          <w:b/>
          <w:bCs w:val="0"/>
          <w:sz w:val="32"/>
          <w:szCs w:val="32"/>
        </w:rPr>
        <w:t>20</w:t>
      </w:r>
      <w:r w:rsidR="008F3342">
        <w:rPr>
          <w:b/>
          <w:bCs w:val="0"/>
          <w:sz w:val="32"/>
          <w:szCs w:val="32"/>
        </w:rPr>
        <w:t>-</w:t>
      </w:r>
      <w:r>
        <w:rPr>
          <w:b/>
          <w:bCs w:val="0"/>
          <w:sz w:val="32"/>
          <w:szCs w:val="32"/>
        </w:rPr>
        <w:t>30</w:t>
      </w:r>
      <w:r w:rsidR="008F3342">
        <w:rPr>
          <w:b/>
          <w:bCs w:val="0"/>
          <w:sz w:val="32"/>
          <w:szCs w:val="32"/>
        </w:rPr>
        <w:t>.04.</w:t>
      </w:r>
      <w:r>
        <w:rPr>
          <w:b/>
          <w:bCs w:val="0"/>
          <w:sz w:val="32"/>
          <w:szCs w:val="32"/>
        </w:rPr>
        <w:t>20</w:t>
      </w:r>
    </w:p>
    <w:p w:rsidR="002521F1" w:rsidRDefault="002521F1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21902" w:rsidRPr="008D36ED" w:rsidRDefault="00221902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36ED"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888"/>
        <w:gridCol w:w="2194"/>
        <w:gridCol w:w="1423"/>
        <w:gridCol w:w="845"/>
      </w:tblGrid>
      <w:tr w:rsidR="001B78A5" w:rsidTr="001B78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A5" w:rsidRDefault="001B78A5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4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A5" w:rsidRPr="00F26FB8" w:rsidRDefault="001B78A5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офесій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інозем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ова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A5" w:rsidRDefault="001B78A5" w:rsidP="00726337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тренко О.Д.</w:t>
            </w:r>
          </w:p>
          <w:p w:rsidR="001B78A5" w:rsidRDefault="001B78A5" w:rsidP="00726337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р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Ж.Б.</w:t>
            </w:r>
          </w:p>
          <w:p w:rsidR="001B78A5" w:rsidRPr="00A55E30" w:rsidRDefault="001B78A5" w:rsidP="00726337">
            <w:pPr>
              <w:tabs>
                <w:tab w:val="left" w:pos="4286"/>
              </w:tabs>
              <w:ind w:right="57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роми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О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A5" w:rsidRPr="00EC11A3" w:rsidRDefault="001B78A5" w:rsidP="007263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о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A5" w:rsidRPr="009D5A34" w:rsidRDefault="001B78A5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1B78A5" w:rsidTr="001B78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A5" w:rsidRDefault="001B78A5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A5" w:rsidRDefault="001B78A5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снов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християнської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етики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A5" w:rsidRPr="002B1302" w:rsidRDefault="001B78A5" w:rsidP="00726337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Б</w:t>
            </w:r>
            <w:proofErr w:type="gramEnd"/>
            <w:r>
              <w:rPr>
                <w:sz w:val="26"/>
                <w:szCs w:val="26"/>
                <w:lang w:val="ru-RU"/>
              </w:rPr>
              <w:t>іленк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Л.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A5" w:rsidRDefault="001B78A5" w:rsidP="002521F1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онеділок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A5" w:rsidRPr="0092773C" w:rsidRDefault="001B78A5" w:rsidP="0026227F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  <w:tr w:rsidR="00D61E2B" w:rsidTr="001B78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Default="00D61E2B" w:rsidP="00EC640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Default="00D61E2B" w:rsidP="007263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снов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інклюзивної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едагогіки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Pr="002B1302" w:rsidRDefault="00D61E2B" w:rsidP="00726337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2B1302">
              <w:rPr>
                <w:sz w:val="26"/>
                <w:szCs w:val="26"/>
                <w:lang w:val="ru-RU" w:eastAsia="en-US"/>
              </w:rPr>
              <w:t>Гордійчук</w:t>
            </w:r>
            <w:proofErr w:type="spellEnd"/>
            <w:r w:rsidRPr="002B1302">
              <w:rPr>
                <w:sz w:val="26"/>
                <w:szCs w:val="26"/>
                <w:lang w:val="ru-RU" w:eastAsia="en-US"/>
              </w:rPr>
              <w:t xml:space="preserve"> О.Є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Pr="00D61E2B" w:rsidRDefault="00D61E2B" w:rsidP="00726337">
            <w:pPr>
              <w:jc w:val="center"/>
              <w:rPr>
                <w:sz w:val="26"/>
                <w:szCs w:val="26"/>
                <w:lang w:val="ru-RU"/>
              </w:rPr>
            </w:pPr>
            <w:r w:rsidRPr="00D61E2B">
              <w:rPr>
                <w:sz w:val="26"/>
                <w:szCs w:val="26"/>
                <w:lang w:val="ru-RU"/>
              </w:rPr>
              <w:t>се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Pr="009D5A34" w:rsidRDefault="00D61E2B" w:rsidP="007263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30</w:t>
            </w:r>
          </w:p>
        </w:tc>
      </w:tr>
      <w:tr w:rsidR="00D61E2B" w:rsidTr="001B78A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Default="00D61E2B" w:rsidP="0026227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4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Pr="00271D52" w:rsidRDefault="00D61E2B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ілактика і корекція відхилень поведінк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E2B" w:rsidRPr="00AA57B4" w:rsidRDefault="00D61E2B" w:rsidP="00726337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A57B4">
              <w:rPr>
                <w:sz w:val="26"/>
                <w:szCs w:val="26"/>
                <w:lang w:val="ru-RU"/>
              </w:rPr>
              <w:t>Мафтин</w:t>
            </w:r>
            <w:proofErr w:type="spellEnd"/>
            <w:r w:rsidRPr="00AA57B4">
              <w:rPr>
                <w:sz w:val="26"/>
                <w:szCs w:val="26"/>
                <w:lang w:val="ru-RU"/>
              </w:rPr>
              <w:t xml:space="preserve"> Л.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Pr="00D61E2B" w:rsidRDefault="00D61E2B" w:rsidP="0026227F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61E2B">
              <w:rPr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B" w:rsidRDefault="00D61E2B" w:rsidP="0072633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</w:tbl>
    <w:p w:rsidR="002F54D8" w:rsidRDefault="002F54D8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21902" w:rsidRPr="008D36ED" w:rsidRDefault="00221902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36ED"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6109"/>
        <w:gridCol w:w="2246"/>
        <w:gridCol w:w="1161"/>
        <w:gridCol w:w="703"/>
      </w:tblGrid>
      <w:tr w:rsidR="002F54D8" w:rsidTr="00332F2E">
        <w:trPr>
          <w:trHeight w:val="3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4D8" w:rsidRPr="00AA57B4" w:rsidRDefault="002F54D8" w:rsidP="00693B2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Pr="00AA57B4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4D8" w:rsidRPr="00AA57B4" w:rsidRDefault="002F54D8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 w:rsidRPr="00AA57B4">
              <w:rPr>
                <w:sz w:val="26"/>
                <w:szCs w:val="26"/>
                <w:lang w:eastAsia="en-US"/>
              </w:rPr>
              <w:t xml:space="preserve">Педагогічні технології 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AA57B4">
              <w:rPr>
                <w:sz w:val="26"/>
                <w:szCs w:val="26"/>
                <w:lang w:eastAsia="en-US"/>
              </w:rPr>
              <w:t xml:space="preserve"> початковій школі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4D8" w:rsidRPr="00381CD1" w:rsidRDefault="002F54D8" w:rsidP="007263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ко О.В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D8" w:rsidRPr="00D61E2B" w:rsidRDefault="002F54D8" w:rsidP="00726337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61E2B">
              <w:rPr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4D8" w:rsidRDefault="002F54D8" w:rsidP="002F54D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0</w:t>
            </w:r>
          </w:p>
        </w:tc>
      </w:tr>
      <w:tr w:rsidR="00332F2E" w:rsidTr="00332F2E">
        <w:trPr>
          <w:trHeight w:val="3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2E" w:rsidRDefault="00332F2E" w:rsidP="00693B2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2E" w:rsidRPr="00381CD1" w:rsidRDefault="00332F2E" w:rsidP="007263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педагогічної майстерності та творчості вчител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2E" w:rsidRPr="00CC6F17" w:rsidRDefault="00332F2E" w:rsidP="00726337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C6F17">
              <w:rPr>
                <w:sz w:val="26"/>
                <w:szCs w:val="26"/>
                <w:lang w:val="ru-RU" w:eastAsia="en-US"/>
              </w:rPr>
              <w:t>Богданюк</w:t>
            </w:r>
            <w:proofErr w:type="spellEnd"/>
            <w:r w:rsidRPr="00CC6F17">
              <w:rPr>
                <w:sz w:val="26"/>
                <w:szCs w:val="26"/>
                <w:lang w:val="ru-RU" w:eastAsia="en-US"/>
              </w:rPr>
              <w:t xml:space="preserve"> А.М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2E" w:rsidRPr="00EC11A3" w:rsidRDefault="00332F2E" w:rsidP="007263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2E" w:rsidRDefault="00332F2E" w:rsidP="0072633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2202A4" w:rsidTr="00332F2E">
        <w:trPr>
          <w:trHeight w:val="3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A4" w:rsidRPr="00AA57B4" w:rsidRDefault="002202A4" w:rsidP="002E203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A4" w:rsidRPr="00BC4BF0" w:rsidRDefault="002202A4" w:rsidP="0026227F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снов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інтегрован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навчанн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в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очаткові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школі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A4" w:rsidRDefault="002202A4" w:rsidP="0026227F">
            <w:pPr>
              <w:tabs>
                <w:tab w:val="left" w:pos="4286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Цуркан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.Г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A4" w:rsidRPr="002202A4" w:rsidRDefault="002202A4" w:rsidP="0026227F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202A4">
              <w:rPr>
                <w:sz w:val="26"/>
                <w:szCs w:val="26"/>
                <w:lang w:val="ru-RU"/>
              </w:rPr>
              <w:t>вівторок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A4" w:rsidRDefault="002202A4" w:rsidP="0072633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</w:tbl>
    <w:p w:rsidR="009D2447" w:rsidRDefault="009D2447" w:rsidP="00221902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2202A4" w:rsidRDefault="002202A4" w:rsidP="00221902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418"/>
        <w:gridCol w:w="1525"/>
      </w:tblGrid>
      <w:tr w:rsidR="009D2447" w:rsidTr="009D2447">
        <w:tc>
          <w:tcPr>
            <w:tcW w:w="1101" w:type="dxa"/>
          </w:tcPr>
          <w:p w:rsidR="009D2447" w:rsidRDefault="001B78A5" w:rsidP="0022190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="009D2447">
              <w:rPr>
                <w:rFonts w:ascii="Times New Roman" w:hAnsi="Times New Roman"/>
                <w:sz w:val="26"/>
                <w:szCs w:val="26"/>
                <w:lang w:val="uk-UA"/>
              </w:rPr>
              <w:t>.04</w:t>
            </w:r>
          </w:p>
        </w:tc>
        <w:tc>
          <w:tcPr>
            <w:tcW w:w="5811" w:type="dxa"/>
          </w:tcPr>
          <w:p w:rsidR="009D2447" w:rsidRDefault="009D2447" w:rsidP="0022190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хист курсових робіт</w:t>
            </w:r>
          </w:p>
        </w:tc>
        <w:tc>
          <w:tcPr>
            <w:tcW w:w="1418" w:type="dxa"/>
          </w:tcPr>
          <w:p w:rsidR="009D2447" w:rsidRDefault="001B78A5" w:rsidP="009D244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525" w:type="dxa"/>
          </w:tcPr>
          <w:p w:rsidR="009D2447" w:rsidRPr="0092773C" w:rsidRDefault="009D2447" w:rsidP="001B78A5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1B78A5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1B78A5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9D2447" w:rsidRDefault="009D2447" w:rsidP="00221902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9D2447" w:rsidRPr="009D2447" w:rsidRDefault="009D2447" w:rsidP="00221902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E26EEC" w:rsidRDefault="001418DA" w:rsidP="00E26EEC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>
        <w:rPr>
          <w:b/>
          <w:i/>
          <w:sz w:val="26"/>
          <w:szCs w:val="26"/>
        </w:rPr>
        <w:br w:type="page"/>
      </w:r>
      <w:r w:rsidR="00E26EEC">
        <w:rPr>
          <w:b/>
          <w:bCs w:val="0"/>
          <w:caps/>
          <w:sz w:val="36"/>
          <w:szCs w:val="36"/>
        </w:rPr>
        <w:lastRenderedPageBreak/>
        <w:t>Розклад занять</w:t>
      </w:r>
    </w:p>
    <w:p w:rsidR="00E26EEC" w:rsidRDefault="00E26EEC" w:rsidP="00E26EEC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4 курсу</w:t>
      </w:r>
    </w:p>
    <w:p w:rsidR="00E26EEC" w:rsidRDefault="00E26EEC" w:rsidP="00E26EEC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 “Середня освіта” (Музичне мистецтво) </w:t>
      </w:r>
    </w:p>
    <w:p w:rsidR="00E26EEC" w:rsidRDefault="00E26EEC" w:rsidP="00E26EEC">
      <w:pPr>
        <w:pStyle w:val="2"/>
        <w:ind w:left="357"/>
        <w:jc w:val="center"/>
        <w:rPr>
          <w:b/>
          <w:bCs w:val="0"/>
          <w:szCs w:val="28"/>
          <w:lang w:val="en-US"/>
        </w:rPr>
      </w:pPr>
      <w:r>
        <w:rPr>
          <w:b/>
          <w:bCs w:val="0"/>
          <w:szCs w:val="28"/>
          <w:lang w:val="en-US"/>
        </w:rPr>
        <w:t>23</w:t>
      </w:r>
      <w:r>
        <w:rPr>
          <w:b/>
          <w:bCs w:val="0"/>
          <w:szCs w:val="28"/>
        </w:rPr>
        <w:t>.04.</w:t>
      </w:r>
      <w:r>
        <w:rPr>
          <w:b/>
          <w:bCs w:val="0"/>
          <w:szCs w:val="28"/>
          <w:lang w:val="en-US"/>
        </w:rPr>
        <w:t>20</w:t>
      </w:r>
      <w:r>
        <w:rPr>
          <w:b/>
          <w:bCs w:val="0"/>
          <w:szCs w:val="28"/>
        </w:rPr>
        <w:t>-</w:t>
      </w:r>
      <w:r>
        <w:rPr>
          <w:b/>
          <w:bCs w:val="0"/>
          <w:szCs w:val="28"/>
          <w:lang w:val="en-US"/>
        </w:rPr>
        <w:t>30</w:t>
      </w:r>
      <w:r>
        <w:rPr>
          <w:b/>
          <w:bCs w:val="0"/>
          <w:szCs w:val="28"/>
        </w:rPr>
        <w:t>.04.</w:t>
      </w:r>
      <w:r>
        <w:rPr>
          <w:b/>
          <w:bCs w:val="0"/>
          <w:szCs w:val="28"/>
          <w:lang w:val="en-US"/>
        </w:rPr>
        <w:t>20</w:t>
      </w:r>
    </w:p>
    <w:p w:rsidR="00E26EEC" w:rsidRDefault="00E26EEC" w:rsidP="00E26EEC">
      <w:pPr>
        <w:pStyle w:val="2"/>
        <w:ind w:left="357"/>
        <w:jc w:val="center"/>
        <w:rPr>
          <w:b/>
          <w:bCs w:val="0"/>
          <w:szCs w:val="28"/>
        </w:rPr>
      </w:pP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820"/>
        <w:gridCol w:w="2410"/>
        <w:gridCol w:w="1984"/>
        <w:gridCol w:w="993"/>
      </w:tblGrid>
      <w:tr w:rsidR="00E26EEC" w:rsidTr="00E26E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3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кестровий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ндаренко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1.30</w:t>
            </w:r>
          </w:p>
        </w:tc>
      </w:tr>
      <w:tr w:rsidR="00E26EEC" w:rsidTr="00E26E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3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Методика викладання естрадного спі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остевка</w:t>
            </w:r>
            <w:proofErr w:type="spellEnd"/>
            <w:r>
              <w:rPr>
                <w:color w:val="000000"/>
                <w:lang w:eastAsia="en-US"/>
              </w:rPr>
              <w:t xml:space="preserve"> Г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3.00</w:t>
            </w:r>
          </w:p>
        </w:tc>
      </w:tr>
      <w:tr w:rsidR="00E26EEC" w:rsidTr="00E26E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5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офесійна іноземна  м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урадханя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І.С.</w:t>
            </w:r>
          </w:p>
          <w:p w:rsidR="00E26EEC" w:rsidRDefault="00E26EEC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льник О.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B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E26EEC" w:rsidRDefault="00E26EEC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ромик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А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0.00</w:t>
            </w:r>
          </w:p>
        </w:tc>
      </w:tr>
      <w:tr w:rsidR="00E26EEC" w:rsidTr="00E26E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9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Основи сценічної майстернос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ерда</w:t>
            </w:r>
            <w:proofErr w:type="spellEnd"/>
            <w:r>
              <w:rPr>
                <w:color w:val="000000"/>
                <w:lang w:eastAsia="en-US"/>
              </w:rPr>
              <w:t xml:space="preserve"> І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6.0</w:t>
            </w:r>
          </w:p>
        </w:tc>
      </w:tr>
    </w:tbl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4835"/>
        <w:gridCol w:w="2268"/>
        <w:gridCol w:w="2126"/>
        <w:gridCol w:w="993"/>
      </w:tblGrid>
      <w:tr w:rsidR="00E26EEC" w:rsidTr="00E26EEC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7.0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Музично-інструментальна  пі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2"/>
              <w:spacing w:line="276" w:lineRule="auto"/>
              <w:ind w:left="-38" w:right="-1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йчук І.І.</w:t>
            </w:r>
          </w:p>
          <w:p w:rsidR="00E26EEC" w:rsidRDefault="00E26EEC">
            <w:pPr>
              <w:pStyle w:val="2"/>
              <w:spacing w:line="276" w:lineRule="auto"/>
              <w:ind w:left="-38" w:right="-14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окрогу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00</w:t>
            </w:r>
          </w:p>
        </w:tc>
      </w:tr>
      <w:tr w:rsidR="00E26EEC" w:rsidTr="00E26EEC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8.0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2"/>
              <w:spacing w:line="276" w:lineRule="auto"/>
              <w:ind w:left="-38" w:right="-148"/>
              <w:rPr>
                <w:bCs w:val="0"/>
                <w:sz w:val="26"/>
                <w:szCs w:val="26"/>
                <w:lang w:eastAsia="en-US"/>
              </w:rPr>
            </w:pPr>
            <w:r>
              <w:rPr>
                <w:bCs w:val="0"/>
                <w:sz w:val="26"/>
                <w:szCs w:val="26"/>
                <w:lang w:eastAsia="en-US"/>
              </w:rPr>
              <w:t>Вокальна пі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ерда</w:t>
            </w:r>
            <w:proofErr w:type="spellEnd"/>
            <w:r>
              <w:rPr>
                <w:color w:val="000000"/>
                <w:lang w:eastAsia="en-US"/>
              </w:rPr>
              <w:t xml:space="preserve"> І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5.00</w:t>
            </w:r>
          </w:p>
        </w:tc>
      </w:tr>
      <w:tr w:rsidR="00E26EEC" w:rsidTr="00E26EEC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9.0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Хормейстерська  пі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Ткачук</w:t>
            </w:r>
            <w:r>
              <w:rPr>
                <w:color w:val="000000"/>
                <w:lang w:val="en-US" w:eastAsia="en-US"/>
              </w:rPr>
              <w:t xml:space="preserve"> J/C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EEC" w:rsidRDefault="00E26EE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5.00</w:t>
            </w:r>
          </w:p>
        </w:tc>
      </w:tr>
    </w:tbl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701"/>
        <w:gridCol w:w="1383"/>
      </w:tblGrid>
      <w:tr w:rsidR="00E31814" w:rsidTr="009613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814" w:rsidRDefault="00E3181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0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814" w:rsidRDefault="00E3181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ахист курсових робі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14" w:rsidRDefault="00E31814" w:rsidP="00D152E5">
            <w:pPr>
              <w:tabs>
                <w:tab w:val="left" w:pos="4286"/>
              </w:tabs>
              <w:spacing w:line="276" w:lineRule="auto"/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твер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814" w:rsidRPr="00961387" w:rsidRDefault="00E3181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/00</w:t>
            </w:r>
          </w:p>
        </w:tc>
      </w:tr>
    </w:tbl>
    <w:p w:rsidR="00E26EEC" w:rsidRDefault="00E26EEC" w:rsidP="00E26EE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  </w:t>
      </w: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18DA" w:rsidRDefault="001418DA">
      <w:pPr>
        <w:spacing w:after="200" w:line="276" w:lineRule="auto"/>
        <w:rPr>
          <w:b/>
          <w:bCs/>
          <w:i/>
          <w:sz w:val="26"/>
          <w:szCs w:val="26"/>
        </w:rPr>
      </w:pPr>
    </w:p>
    <w:sectPr w:rsidR="001418DA" w:rsidSect="00FF3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3C"/>
    <w:rsid w:val="00001595"/>
    <w:rsid w:val="000272DA"/>
    <w:rsid w:val="0002774F"/>
    <w:rsid w:val="00041CC1"/>
    <w:rsid w:val="0004604D"/>
    <w:rsid w:val="00046854"/>
    <w:rsid w:val="0004716A"/>
    <w:rsid w:val="000531A2"/>
    <w:rsid w:val="00060679"/>
    <w:rsid w:val="00070841"/>
    <w:rsid w:val="000713D3"/>
    <w:rsid w:val="000719AA"/>
    <w:rsid w:val="000737F8"/>
    <w:rsid w:val="00074756"/>
    <w:rsid w:val="00082FE4"/>
    <w:rsid w:val="00085972"/>
    <w:rsid w:val="00092803"/>
    <w:rsid w:val="000A0229"/>
    <w:rsid w:val="000A1080"/>
    <w:rsid w:val="000A1971"/>
    <w:rsid w:val="000A291F"/>
    <w:rsid w:val="000A2D2C"/>
    <w:rsid w:val="000A684F"/>
    <w:rsid w:val="000B6BE9"/>
    <w:rsid w:val="000C0491"/>
    <w:rsid w:val="000C7E30"/>
    <w:rsid w:val="000D60FE"/>
    <w:rsid w:val="000E6FFD"/>
    <w:rsid w:val="000F0A9D"/>
    <w:rsid w:val="000F71A6"/>
    <w:rsid w:val="001073C3"/>
    <w:rsid w:val="00111F09"/>
    <w:rsid w:val="00127BB1"/>
    <w:rsid w:val="001418DA"/>
    <w:rsid w:val="001455B2"/>
    <w:rsid w:val="00147199"/>
    <w:rsid w:val="00147B7D"/>
    <w:rsid w:val="00155B99"/>
    <w:rsid w:val="0015675D"/>
    <w:rsid w:val="0015715A"/>
    <w:rsid w:val="0016156A"/>
    <w:rsid w:val="001702D8"/>
    <w:rsid w:val="001749AA"/>
    <w:rsid w:val="00190E79"/>
    <w:rsid w:val="001936DF"/>
    <w:rsid w:val="001A1608"/>
    <w:rsid w:val="001A1C3D"/>
    <w:rsid w:val="001A3B77"/>
    <w:rsid w:val="001B4E09"/>
    <w:rsid w:val="001B78A5"/>
    <w:rsid w:val="001C1D75"/>
    <w:rsid w:val="001C49BA"/>
    <w:rsid w:val="001F5091"/>
    <w:rsid w:val="001F6038"/>
    <w:rsid w:val="001F7A86"/>
    <w:rsid w:val="00203D32"/>
    <w:rsid w:val="00216B0E"/>
    <w:rsid w:val="002202A4"/>
    <w:rsid w:val="00221902"/>
    <w:rsid w:val="00230EE0"/>
    <w:rsid w:val="00237DCD"/>
    <w:rsid w:val="00243CC0"/>
    <w:rsid w:val="002521F1"/>
    <w:rsid w:val="0026227F"/>
    <w:rsid w:val="0026610D"/>
    <w:rsid w:val="0026733A"/>
    <w:rsid w:val="0027096F"/>
    <w:rsid w:val="00270E3A"/>
    <w:rsid w:val="00271D52"/>
    <w:rsid w:val="00272EE7"/>
    <w:rsid w:val="002952CB"/>
    <w:rsid w:val="00296D9B"/>
    <w:rsid w:val="002A1AFD"/>
    <w:rsid w:val="002A7D71"/>
    <w:rsid w:val="002B1302"/>
    <w:rsid w:val="002C4FB9"/>
    <w:rsid w:val="002C5BBC"/>
    <w:rsid w:val="002C653C"/>
    <w:rsid w:val="002D49E3"/>
    <w:rsid w:val="002D7B26"/>
    <w:rsid w:val="002E0933"/>
    <w:rsid w:val="002E2030"/>
    <w:rsid w:val="002F54D8"/>
    <w:rsid w:val="002F7B95"/>
    <w:rsid w:val="00302F39"/>
    <w:rsid w:val="00304DB6"/>
    <w:rsid w:val="003117C8"/>
    <w:rsid w:val="00313615"/>
    <w:rsid w:val="00326548"/>
    <w:rsid w:val="00332F2E"/>
    <w:rsid w:val="00334E18"/>
    <w:rsid w:val="0034485B"/>
    <w:rsid w:val="0035069A"/>
    <w:rsid w:val="003551A2"/>
    <w:rsid w:val="003569E9"/>
    <w:rsid w:val="003719D3"/>
    <w:rsid w:val="00372896"/>
    <w:rsid w:val="00394951"/>
    <w:rsid w:val="003A6B85"/>
    <w:rsid w:val="003B0C78"/>
    <w:rsid w:val="003B41A1"/>
    <w:rsid w:val="003C36D4"/>
    <w:rsid w:val="003D05AA"/>
    <w:rsid w:val="003D131B"/>
    <w:rsid w:val="003E2A5C"/>
    <w:rsid w:val="003E2D8B"/>
    <w:rsid w:val="003F4FD6"/>
    <w:rsid w:val="00415986"/>
    <w:rsid w:val="004209DD"/>
    <w:rsid w:val="00422FD4"/>
    <w:rsid w:val="0042323D"/>
    <w:rsid w:val="00424023"/>
    <w:rsid w:val="00425B7D"/>
    <w:rsid w:val="00425ED7"/>
    <w:rsid w:val="00426F15"/>
    <w:rsid w:val="00427C1F"/>
    <w:rsid w:val="00431E8C"/>
    <w:rsid w:val="00432664"/>
    <w:rsid w:val="004416C3"/>
    <w:rsid w:val="004566D4"/>
    <w:rsid w:val="004671BB"/>
    <w:rsid w:val="0047285C"/>
    <w:rsid w:val="004803E5"/>
    <w:rsid w:val="00490B61"/>
    <w:rsid w:val="00490D96"/>
    <w:rsid w:val="00492DA0"/>
    <w:rsid w:val="00494A97"/>
    <w:rsid w:val="004A2B2F"/>
    <w:rsid w:val="004A31C5"/>
    <w:rsid w:val="004A5D4F"/>
    <w:rsid w:val="004A5D8D"/>
    <w:rsid w:val="004A77B1"/>
    <w:rsid w:val="004A78C4"/>
    <w:rsid w:val="004A7DA9"/>
    <w:rsid w:val="004B713D"/>
    <w:rsid w:val="004C2146"/>
    <w:rsid w:val="004C55AC"/>
    <w:rsid w:val="004D3526"/>
    <w:rsid w:val="004E072A"/>
    <w:rsid w:val="004E1688"/>
    <w:rsid w:val="004E65A7"/>
    <w:rsid w:val="004E79FB"/>
    <w:rsid w:val="004F490C"/>
    <w:rsid w:val="004F7799"/>
    <w:rsid w:val="00506585"/>
    <w:rsid w:val="00525373"/>
    <w:rsid w:val="00530A49"/>
    <w:rsid w:val="00535926"/>
    <w:rsid w:val="00542B87"/>
    <w:rsid w:val="00543CF3"/>
    <w:rsid w:val="0054757E"/>
    <w:rsid w:val="00550846"/>
    <w:rsid w:val="00552CC8"/>
    <w:rsid w:val="00566922"/>
    <w:rsid w:val="00567A7C"/>
    <w:rsid w:val="00572580"/>
    <w:rsid w:val="00573C8D"/>
    <w:rsid w:val="0057462C"/>
    <w:rsid w:val="00592978"/>
    <w:rsid w:val="0059571F"/>
    <w:rsid w:val="005C7395"/>
    <w:rsid w:val="005D3C7D"/>
    <w:rsid w:val="005E1D67"/>
    <w:rsid w:val="005E2067"/>
    <w:rsid w:val="005E554C"/>
    <w:rsid w:val="005E7562"/>
    <w:rsid w:val="005E77EA"/>
    <w:rsid w:val="005F4CCB"/>
    <w:rsid w:val="005F6935"/>
    <w:rsid w:val="006040ED"/>
    <w:rsid w:val="0062298D"/>
    <w:rsid w:val="0062684C"/>
    <w:rsid w:val="00633150"/>
    <w:rsid w:val="00637F57"/>
    <w:rsid w:val="00654357"/>
    <w:rsid w:val="006647B3"/>
    <w:rsid w:val="00667264"/>
    <w:rsid w:val="00672980"/>
    <w:rsid w:val="0068318E"/>
    <w:rsid w:val="00684314"/>
    <w:rsid w:val="00692160"/>
    <w:rsid w:val="00693B24"/>
    <w:rsid w:val="006963B6"/>
    <w:rsid w:val="006A321A"/>
    <w:rsid w:val="006A7C36"/>
    <w:rsid w:val="006B7D99"/>
    <w:rsid w:val="006D259B"/>
    <w:rsid w:val="006D3C31"/>
    <w:rsid w:val="006D579E"/>
    <w:rsid w:val="006F61F1"/>
    <w:rsid w:val="0070720D"/>
    <w:rsid w:val="007123B7"/>
    <w:rsid w:val="00726F84"/>
    <w:rsid w:val="00733B82"/>
    <w:rsid w:val="00766D10"/>
    <w:rsid w:val="00775A60"/>
    <w:rsid w:val="007772B8"/>
    <w:rsid w:val="0078126A"/>
    <w:rsid w:val="00796FE7"/>
    <w:rsid w:val="007A3D36"/>
    <w:rsid w:val="007A7C57"/>
    <w:rsid w:val="007B181D"/>
    <w:rsid w:val="007B3FE7"/>
    <w:rsid w:val="007B6A28"/>
    <w:rsid w:val="007B729C"/>
    <w:rsid w:val="007C1438"/>
    <w:rsid w:val="007C400C"/>
    <w:rsid w:val="007D150B"/>
    <w:rsid w:val="007E5305"/>
    <w:rsid w:val="007F00F2"/>
    <w:rsid w:val="007F4355"/>
    <w:rsid w:val="008063D2"/>
    <w:rsid w:val="00815E89"/>
    <w:rsid w:val="00816C08"/>
    <w:rsid w:val="00822486"/>
    <w:rsid w:val="00830C2E"/>
    <w:rsid w:val="00837AC4"/>
    <w:rsid w:val="00841C95"/>
    <w:rsid w:val="00851C51"/>
    <w:rsid w:val="00856E6E"/>
    <w:rsid w:val="00860A7E"/>
    <w:rsid w:val="00860B2C"/>
    <w:rsid w:val="00877B9D"/>
    <w:rsid w:val="008810EF"/>
    <w:rsid w:val="00882669"/>
    <w:rsid w:val="00882BA6"/>
    <w:rsid w:val="008837FB"/>
    <w:rsid w:val="0088484D"/>
    <w:rsid w:val="00884914"/>
    <w:rsid w:val="008A3857"/>
    <w:rsid w:val="008A5C70"/>
    <w:rsid w:val="008B6F19"/>
    <w:rsid w:val="008C6B26"/>
    <w:rsid w:val="008D36ED"/>
    <w:rsid w:val="008D68DA"/>
    <w:rsid w:val="008E1786"/>
    <w:rsid w:val="008F1F52"/>
    <w:rsid w:val="008F3342"/>
    <w:rsid w:val="00913EE8"/>
    <w:rsid w:val="00920B88"/>
    <w:rsid w:val="0092773C"/>
    <w:rsid w:val="00934329"/>
    <w:rsid w:val="00941DE1"/>
    <w:rsid w:val="00946C5D"/>
    <w:rsid w:val="00961387"/>
    <w:rsid w:val="00964110"/>
    <w:rsid w:val="009672CF"/>
    <w:rsid w:val="0097504C"/>
    <w:rsid w:val="009772CC"/>
    <w:rsid w:val="0099025B"/>
    <w:rsid w:val="009902E6"/>
    <w:rsid w:val="0099082C"/>
    <w:rsid w:val="00996C89"/>
    <w:rsid w:val="00996F75"/>
    <w:rsid w:val="009A12CA"/>
    <w:rsid w:val="009A48EE"/>
    <w:rsid w:val="009B0CF8"/>
    <w:rsid w:val="009C18C0"/>
    <w:rsid w:val="009C1FF4"/>
    <w:rsid w:val="009C5987"/>
    <w:rsid w:val="009D2447"/>
    <w:rsid w:val="009D7BA1"/>
    <w:rsid w:val="009E0619"/>
    <w:rsid w:val="009F0D4A"/>
    <w:rsid w:val="00A00C13"/>
    <w:rsid w:val="00A054FE"/>
    <w:rsid w:val="00A15BB0"/>
    <w:rsid w:val="00A17AF8"/>
    <w:rsid w:val="00A232A1"/>
    <w:rsid w:val="00A23BB9"/>
    <w:rsid w:val="00A315EA"/>
    <w:rsid w:val="00A330AF"/>
    <w:rsid w:val="00A42822"/>
    <w:rsid w:val="00A45AB5"/>
    <w:rsid w:val="00A55E30"/>
    <w:rsid w:val="00A74E6E"/>
    <w:rsid w:val="00A776AC"/>
    <w:rsid w:val="00A83CD8"/>
    <w:rsid w:val="00A87C82"/>
    <w:rsid w:val="00A945C7"/>
    <w:rsid w:val="00AA57B4"/>
    <w:rsid w:val="00AA6D5F"/>
    <w:rsid w:val="00AB470E"/>
    <w:rsid w:val="00AC5AEE"/>
    <w:rsid w:val="00AD581C"/>
    <w:rsid w:val="00AE7BBF"/>
    <w:rsid w:val="00AF2A0A"/>
    <w:rsid w:val="00B00939"/>
    <w:rsid w:val="00B01613"/>
    <w:rsid w:val="00B103C1"/>
    <w:rsid w:val="00B13471"/>
    <w:rsid w:val="00B15EB5"/>
    <w:rsid w:val="00B213A5"/>
    <w:rsid w:val="00B229CA"/>
    <w:rsid w:val="00B2496C"/>
    <w:rsid w:val="00B34487"/>
    <w:rsid w:val="00B37C98"/>
    <w:rsid w:val="00B776A1"/>
    <w:rsid w:val="00B878E5"/>
    <w:rsid w:val="00B914DC"/>
    <w:rsid w:val="00BA05B6"/>
    <w:rsid w:val="00BA341A"/>
    <w:rsid w:val="00BA61DF"/>
    <w:rsid w:val="00BC21EA"/>
    <w:rsid w:val="00BC4BF0"/>
    <w:rsid w:val="00BC5E78"/>
    <w:rsid w:val="00BC72FB"/>
    <w:rsid w:val="00BD205C"/>
    <w:rsid w:val="00BD4AC4"/>
    <w:rsid w:val="00BE6798"/>
    <w:rsid w:val="00BF2A44"/>
    <w:rsid w:val="00C02CEC"/>
    <w:rsid w:val="00C04930"/>
    <w:rsid w:val="00C05B28"/>
    <w:rsid w:val="00C11417"/>
    <w:rsid w:val="00C11718"/>
    <w:rsid w:val="00C14654"/>
    <w:rsid w:val="00C24FB2"/>
    <w:rsid w:val="00C27210"/>
    <w:rsid w:val="00C351D0"/>
    <w:rsid w:val="00C61895"/>
    <w:rsid w:val="00C8112E"/>
    <w:rsid w:val="00C922F0"/>
    <w:rsid w:val="00C969C4"/>
    <w:rsid w:val="00C96BB6"/>
    <w:rsid w:val="00CA1EC2"/>
    <w:rsid w:val="00CB4551"/>
    <w:rsid w:val="00CB5B98"/>
    <w:rsid w:val="00CB6A6C"/>
    <w:rsid w:val="00CC14DB"/>
    <w:rsid w:val="00CC56A3"/>
    <w:rsid w:val="00CC6F17"/>
    <w:rsid w:val="00CD6DFD"/>
    <w:rsid w:val="00D03E8D"/>
    <w:rsid w:val="00D03F21"/>
    <w:rsid w:val="00D04184"/>
    <w:rsid w:val="00D349C1"/>
    <w:rsid w:val="00D34C5F"/>
    <w:rsid w:val="00D40F07"/>
    <w:rsid w:val="00D45E7E"/>
    <w:rsid w:val="00D61E2B"/>
    <w:rsid w:val="00D64138"/>
    <w:rsid w:val="00D77852"/>
    <w:rsid w:val="00D8717C"/>
    <w:rsid w:val="00D9686C"/>
    <w:rsid w:val="00DA1A13"/>
    <w:rsid w:val="00DA1A61"/>
    <w:rsid w:val="00DA391F"/>
    <w:rsid w:val="00DC549D"/>
    <w:rsid w:val="00DE0586"/>
    <w:rsid w:val="00DE744F"/>
    <w:rsid w:val="00DF2C38"/>
    <w:rsid w:val="00E03820"/>
    <w:rsid w:val="00E0543E"/>
    <w:rsid w:val="00E067C8"/>
    <w:rsid w:val="00E107DF"/>
    <w:rsid w:val="00E24575"/>
    <w:rsid w:val="00E26EEC"/>
    <w:rsid w:val="00E31814"/>
    <w:rsid w:val="00E3742E"/>
    <w:rsid w:val="00E542D4"/>
    <w:rsid w:val="00E57C11"/>
    <w:rsid w:val="00E6729E"/>
    <w:rsid w:val="00E8372D"/>
    <w:rsid w:val="00E97EBD"/>
    <w:rsid w:val="00EB0539"/>
    <w:rsid w:val="00EB3C3D"/>
    <w:rsid w:val="00EC11A3"/>
    <w:rsid w:val="00EC5758"/>
    <w:rsid w:val="00EC640D"/>
    <w:rsid w:val="00EF50F5"/>
    <w:rsid w:val="00F12D5A"/>
    <w:rsid w:val="00F26FB8"/>
    <w:rsid w:val="00F27413"/>
    <w:rsid w:val="00F40B9A"/>
    <w:rsid w:val="00F63843"/>
    <w:rsid w:val="00F71B9C"/>
    <w:rsid w:val="00F71BC8"/>
    <w:rsid w:val="00F749FD"/>
    <w:rsid w:val="00F75E70"/>
    <w:rsid w:val="00F81923"/>
    <w:rsid w:val="00F85083"/>
    <w:rsid w:val="00F902F0"/>
    <w:rsid w:val="00FB3B9C"/>
    <w:rsid w:val="00FC1405"/>
    <w:rsid w:val="00FC6DEA"/>
    <w:rsid w:val="00FD38C8"/>
    <w:rsid w:val="00FE4F02"/>
    <w:rsid w:val="00FF32BC"/>
    <w:rsid w:val="00FF3EC7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B470E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AB470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AB47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AB470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6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B470E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AB470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AB47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AB470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6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098B-D6D1-49EA-A414-0AF7A964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аФормаНавчання</dc:creator>
  <cp:lastModifiedBy>Пользователь</cp:lastModifiedBy>
  <cp:revision>2</cp:revision>
  <cp:lastPrinted>2019-03-25T08:45:00Z</cp:lastPrinted>
  <dcterms:created xsi:type="dcterms:W3CDTF">2020-05-18T09:58:00Z</dcterms:created>
  <dcterms:modified xsi:type="dcterms:W3CDTF">2020-05-18T09:58:00Z</dcterms:modified>
</cp:coreProperties>
</file>